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</w:t>
      </w:r>
      <w:r w:rsidR="005E4D48" w:rsidRPr="005E4D48">
        <w:rPr>
          <w:rFonts w:ascii="Times New Roman" w:eastAsia="Calibri" w:hAnsi="Times New Roman" w:cs="Times New Roman"/>
          <w:sz w:val="28"/>
          <w:szCs w:val="28"/>
          <w:u w:val="single"/>
        </w:rPr>
        <w:t>31.07.2023</w:t>
      </w:r>
      <w:r w:rsidRPr="003714E4">
        <w:rPr>
          <w:rFonts w:ascii="Times New Roman" w:eastAsia="Calibri" w:hAnsi="Times New Roman" w:cs="Times New Roman"/>
          <w:sz w:val="28"/>
          <w:szCs w:val="28"/>
        </w:rPr>
        <w:t>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E4D48" w:rsidRPr="005E4D48">
        <w:rPr>
          <w:rFonts w:ascii="Times New Roman" w:eastAsia="Calibri" w:hAnsi="Times New Roman" w:cs="Times New Roman"/>
          <w:sz w:val="28"/>
          <w:szCs w:val="28"/>
          <w:u w:val="single"/>
        </w:rPr>
        <w:t>59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040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7DF">
        <w:rPr>
          <w:rFonts w:ascii="Times New Roman" w:eastAsia="Calibri" w:hAnsi="Times New Roman" w:cs="Times New Roman"/>
          <w:sz w:val="28"/>
          <w:szCs w:val="28"/>
        </w:rPr>
        <w:t>августе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E1E05" w:rsidRPr="00040E7C" w:rsidRDefault="009E1E05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425E" w:rsidRPr="00040E7C" w:rsidRDefault="00ED425E" w:rsidP="0004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ED425E" w:rsidRDefault="00ED425E" w:rsidP="00040E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7DF" w:rsidRDefault="007517DF" w:rsidP="0075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орговый павильон </w:t>
      </w:r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ТУП "ВИЧ", </w:t>
      </w:r>
      <w:proofErr w:type="spellStart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аг</w:t>
      </w:r>
      <w:proofErr w:type="spellEnd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Дотишки</w:t>
      </w:r>
      <w:proofErr w:type="spellEnd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, ул. Советская, 9а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517DF" w:rsidRDefault="007517DF" w:rsidP="0075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</w:t>
      </w:r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рговый павильон </w:t>
      </w:r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ТУП "Вороновский явор", </w:t>
      </w:r>
      <w:proofErr w:type="spellStart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г.п</w:t>
      </w:r>
      <w:proofErr w:type="spellEnd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ороново, 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</w:t>
      </w:r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л. </w:t>
      </w:r>
      <w:proofErr w:type="spellStart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Литовчика</w:t>
      </w:r>
      <w:proofErr w:type="spellEnd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, 39в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517DF" w:rsidRPr="007517DF" w:rsidRDefault="007517DF" w:rsidP="0075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. Торговый</w:t>
      </w:r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авильон "Ольга" ИП </w:t>
      </w:r>
      <w:proofErr w:type="spellStart"/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>Крахмальчик</w:t>
      </w:r>
      <w:proofErr w:type="spellEnd"/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>Леокадия</w:t>
      </w:r>
      <w:proofErr w:type="spellEnd"/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осифовна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              </w:t>
      </w:r>
      <w:proofErr w:type="spellStart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аг</w:t>
      </w:r>
      <w:proofErr w:type="spellEnd"/>
      <w:r w:rsidR="007521E3" w:rsidRP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. Заболоть, ул. Ленина, 42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517DF" w:rsidRPr="00040E7C" w:rsidRDefault="007517DF" w:rsidP="00040E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8076F" w:rsidRPr="00040E7C" w:rsidRDefault="005B23D8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ниторинг </w:t>
      </w:r>
      <w:r w:rsidR="00F23718"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них оздоровительных учреждений</w:t>
      </w:r>
      <w:r w:rsidR="00792A71"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D27A7" w:rsidRPr="00040E7C" w:rsidRDefault="00CD27A7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7DF" w:rsidRDefault="007517DF" w:rsidP="007517D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передвижной профильный палаточный лагерь</w:t>
      </w:r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У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город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няя школа"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лесной массив </w:t>
      </w:r>
      <w:proofErr w:type="spellStart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аг</w:t>
      </w:r>
      <w:proofErr w:type="spellEnd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Дотишки</w:t>
      </w:r>
      <w:proofErr w:type="spellEnd"/>
    </w:p>
    <w:p w:rsidR="00F94E35" w:rsidRPr="007517DF" w:rsidRDefault="007517DF" w:rsidP="007517D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7517DF">
        <w:rPr>
          <w:rFonts w:ascii="Times New Roman" w:eastAsia="Times New Roman" w:hAnsi="Times New Roman" w:cs="Times New Roman"/>
          <w:color w:val="000000"/>
          <w:sz w:val="28"/>
          <w:szCs w:val="24"/>
        </w:rPr>
        <w:t>епередвижной п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фильный палаточный лагерь</w:t>
      </w:r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УО "</w:t>
      </w:r>
      <w:proofErr w:type="spellStart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Дотишская</w:t>
      </w:r>
      <w:proofErr w:type="spellEnd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няя школа", лесной массив </w:t>
      </w:r>
      <w:proofErr w:type="spellStart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аг</w:t>
      </w:r>
      <w:proofErr w:type="spellEnd"/>
      <w:r w:rsidR="007521E3">
        <w:rPr>
          <w:rFonts w:ascii="Times New Roman" w:eastAsia="Times New Roman" w:hAnsi="Times New Roman" w:cs="Times New Roman"/>
          <w:color w:val="000000"/>
          <w:sz w:val="28"/>
          <w:szCs w:val="24"/>
        </w:rPr>
        <w:t>. Дотишки</w:t>
      </w:r>
    </w:p>
    <w:p w:rsidR="00040E7C" w:rsidRPr="00040E7C" w:rsidRDefault="00040E7C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718" w:rsidRPr="00040E7C" w:rsidRDefault="00F23718" w:rsidP="0075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B4" w:rsidRPr="00040E7C" w:rsidRDefault="005B23D8" w:rsidP="00040E7C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F94E35">
      <w:headerReference w:type="default" r:id="rId8"/>
      <w:headerReference w:type="first" r:id="rId9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43" w:rsidRDefault="008D7D43">
      <w:pPr>
        <w:spacing w:after="0" w:line="240" w:lineRule="auto"/>
      </w:pPr>
      <w:r>
        <w:separator/>
      </w:r>
    </w:p>
  </w:endnote>
  <w:endnote w:type="continuationSeparator" w:id="0">
    <w:p w:rsidR="008D7D43" w:rsidRDefault="008D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43" w:rsidRDefault="008D7D43">
      <w:pPr>
        <w:spacing w:after="0" w:line="240" w:lineRule="auto"/>
      </w:pPr>
      <w:r>
        <w:separator/>
      </w:r>
    </w:p>
  </w:footnote>
  <w:footnote w:type="continuationSeparator" w:id="0">
    <w:p w:rsidR="008D7D43" w:rsidRDefault="008D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Pr="00741173" w:rsidRDefault="00040E7C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F94E35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Default="00040E7C">
    <w:pPr>
      <w:pStyle w:val="a3"/>
      <w:jc w:val="center"/>
    </w:pPr>
  </w:p>
  <w:p w:rsidR="00040E7C" w:rsidRDefault="00040E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7C58"/>
    <w:multiLevelType w:val="hybridMultilevel"/>
    <w:tmpl w:val="2E0C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13AA4"/>
    <w:multiLevelType w:val="hybridMultilevel"/>
    <w:tmpl w:val="F0BCFD78"/>
    <w:lvl w:ilvl="0" w:tplc="2A2AD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36"/>
  </w:num>
  <w:num w:numId="10">
    <w:abstractNumId w:val="34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25"/>
  </w:num>
  <w:num w:numId="16">
    <w:abstractNumId w:val="6"/>
  </w:num>
  <w:num w:numId="17">
    <w:abstractNumId w:val="14"/>
  </w:num>
  <w:num w:numId="18">
    <w:abstractNumId w:val="33"/>
  </w:num>
  <w:num w:numId="19">
    <w:abstractNumId w:val="32"/>
  </w:num>
  <w:num w:numId="20">
    <w:abstractNumId w:val="20"/>
  </w:num>
  <w:num w:numId="21">
    <w:abstractNumId w:val="18"/>
  </w:num>
  <w:num w:numId="22">
    <w:abstractNumId w:val="27"/>
  </w:num>
  <w:num w:numId="23">
    <w:abstractNumId w:val="38"/>
  </w:num>
  <w:num w:numId="24">
    <w:abstractNumId w:val="17"/>
  </w:num>
  <w:num w:numId="25">
    <w:abstractNumId w:val="30"/>
  </w:num>
  <w:num w:numId="26">
    <w:abstractNumId w:val="23"/>
  </w:num>
  <w:num w:numId="27">
    <w:abstractNumId w:val="40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9"/>
  </w:num>
  <w:num w:numId="33">
    <w:abstractNumId w:val="28"/>
  </w:num>
  <w:num w:numId="34">
    <w:abstractNumId w:val="37"/>
  </w:num>
  <w:num w:numId="35">
    <w:abstractNumId w:val="21"/>
  </w:num>
  <w:num w:numId="36">
    <w:abstractNumId w:val="39"/>
  </w:num>
  <w:num w:numId="37">
    <w:abstractNumId w:val="1"/>
  </w:num>
  <w:num w:numId="38">
    <w:abstractNumId w:val="22"/>
  </w:num>
  <w:num w:numId="39">
    <w:abstractNumId w:val="3"/>
  </w:num>
  <w:num w:numId="40">
    <w:abstractNumId w:val="35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5E4D48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517DF"/>
    <w:rsid w:val="007521E3"/>
    <w:rsid w:val="0077343A"/>
    <w:rsid w:val="00775835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D7D43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2B48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9C162-58CE-4145-94A4-D8ABD626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1647-E179-434C-AD55-5FFE7B5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08-01T13:49:00Z</dcterms:created>
  <dcterms:modified xsi:type="dcterms:W3CDTF">2023-08-01T13:49:00Z</dcterms:modified>
</cp:coreProperties>
</file>